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54F50260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20</w:t>
      </w:r>
    </w:p>
    <w:p w14:paraId="5BF5E469" w14:textId="2B92C39B" w:rsidR="00F550DD" w:rsidRPr="00F550DD" w:rsidRDefault="00BE22A8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1.11</w:t>
      </w:r>
      <w:r w:rsidR="0054636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937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3C6BFAB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  <w:r w:rsidR="004A5026">
        <w:t> 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51530EF0" w:rsidR="00C82CBF" w:rsidRDefault="00F550DD" w:rsidP="00576D93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56696B50" w14:textId="52E3CC67" w:rsidR="001A15E4" w:rsidRDefault="00BE22A8" w:rsidP="000339D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īres līguma termiņa pagarināšanu.</w:t>
      </w:r>
    </w:p>
    <w:p w14:paraId="4FDF2E12" w14:textId="3FF73F88" w:rsidR="00BE22A8" w:rsidRDefault="00BE22A8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ersonas iemitināšanu īrētajā dzīvojamā telpā.</w:t>
      </w:r>
    </w:p>
    <w:p w14:paraId="0B4D19D4" w14:textId="3E4DF48F" w:rsidR="00BE22A8" w:rsidRDefault="00BE22A8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īres maksas atlaides piemērošanu.</w:t>
      </w:r>
    </w:p>
    <w:p w14:paraId="5C26C469" w14:textId="5649E64E" w:rsidR="00BE22A8" w:rsidRDefault="00BE22A8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dzīvojamās telpas apmaiņu. </w:t>
      </w:r>
    </w:p>
    <w:p w14:paraId="2789ABD1" w14:textId="77777777" w:rsidR="00BE22A8" w:rsidRDefault="00BE22A8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īrnieka rīcību īrētajā dīvojamā telpā.</w:t>
      </w:r>
    </w:p>
    <w:p w14:paraId="6C152955" w14:textId="77777777" w:rsidR="00BE22A8" w:rsidRDefault="00BE22A8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025AA12" w14:textId="77777777" w:rsidR="00BE22A8" w:rsidRDefault="00BE22A8" w:rsidP="001A15E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B451F26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A83B29D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18C309B6" w14:textId="0FDB861D" w:rsidR="002A1B4B" w:rsidRDefault="002A1B4B" w:rsidP="00576D93">
      <w:pPr>
        <w:widowControl/>
        <w:autoSpaceDE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95A91B1" w14:textId="69D0A152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082EEDA" w14:textId="77777777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687BE5E" w14:textId="77777777" w:rsidR="002124E1" w:rsidRDefault="002124E1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5E96F3E1" w14:textId="77777777" w:rsidR="00A0243B" w:rsidRDefault="00A0243B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D352DD8" w14:textId="36FD6E9E" w:rsidR="001F504F" w:rsidRPr="001F504F" w:rsidRDefault="001F504F" w:rsidP="00AC2F8C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color w:val="FF0000"/>
          <w:kern w:val="0"/>
          <w:sz w:val="24"/>
          <w:szCs w:val="24"/>
          <w:lang w:eastAsia="en-US"/>
        </w:rPr>
      </w:pPr>
    </w:p>
    <w:p w14:paraId="54E438D5" w14:textId="77777777" w:rsidR="00604CCD" w:rsidRDefault="00604CCD" w:rsidP="00604CC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01E9BC7" w14:textId="77777777" w:rsidR="00604CCD" w:rsidRDefault="00604CCD" w:rsidP="00E01A7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66061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54383" w14:textId="77777777" w:rsidR="00C95B1C" w:rsidRDefault="00C95B1C" w:rsidP="00537CB4">
      <w:r>
        <w:separator/>
      </w:r>
    </w:p>
  </w:endnote>
  <w:endnote w:type="continuationSeparator" w:id="0">
    <w:p w14:paraId="40739CB5" w14:textId="77777777" w:rsidR="00C95B1C" w:rsidRDefault="00C95B1C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D612" w14:textId="77777777" w:rsidR="00C95B1C" w:rsidRDefault="00C95B1C" w:rsidP="00537CB4">
      <w:r>
        <w:separator/>
      </w:r>
    </w:p>
  </w:footnote>
  <w:footnote w:type="continuationSeparator" w:id="0">
    <w:p w14:paraId="691906E2" w14:textId="77777777" w:rsidR="00C95B1C" w:rsidRDefault="00C95B1C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55752">
    <w:abstractNumId w:val="1"/>
  </w:num>
  <w:num w:numId="2" w16cid:durableId="2056731951">
    <w:abstractNumId w:val="4"/>
  </w:num>
  <w:num w:numId="3" w16cid:durableId="2129734598">
    <w:abstractNumId w:val="2"/>
  </w:num>
  <w:num w:numId="4" w16cid:durableId="21444280">
    <w:abstractNumId w:val="3"/>
  </w:num>
  <w:num w:numId="5" w16cid:durableId="176117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1008F3"/>
    <w:rsid w:val="00112DEF"/>
    <w:rsid w:val="00120FD2"/>
    <w:rsid w:val="00123FF6"/>
    <w:rsid w:val="00131CFF"/>
    <w:rsid w:val="00146E1E"/>
    <w:rsid w:val="00150269"/>
    <w:rsid w:val="00151D69"/>
    <w:rsid w:val="00176EAB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56AF"/>
    <w:rsid w:val="00416A2B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A5026"/>
    <w:rsid w:val="004B22EE"/>
    <w:rsid w:val="004C1774"/>
    <w:rsid w:val="004C226D"/>
    <w:rsid w:val="004D052B"/>
    <w:rsid w:val="004D482E"/>
    <w:rsid w:val="004D675E"/>
    <w:rsid w:val="004E0B69"/>
    <w:rsid w:val="004E29C8"/>
    <w:rsid w:val="004F7DD7"/>
    <w:rsid w:val="00504D12"/>
    <w:rsid w:val="00517FA6"/>
    <w:rsid w:val="005349AA"/>
    <w:rsid w:val="00536CDE"/>
    <w:rsid w:val="00537CB4"/>
    <w:rsid w:val="00546362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12EB4"/>
    <w:rsid w:val="00614A81"/>
    <w:rsid w:val="00615653"/>
    <w:rsid w:val="006200C4"/>
    <w:rsid w:val="00626D53"/>
    <w:rsid w:val="00635DE1"/>
    <w:rsid w:val="0066061E"/>
    <w:rsid w:val="00661D92"/>
    <w:rsid w:val="00663A78"/>
    <w:rsid w:val="00672797"/>
    <w:rsid w:val="006809A2"/>
    <w:rsid w:val="00681D99"/>
    <w:rsid w:val="006823DA"/>
    <w:rsid w:val="00684A1E"/>
    <w:rsid w:val="00690703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72FD4"/>
    <w:rsid w:val="00774BE4"/>
    <w:rsid w:val="00784E7D"/>
    <w:rsid w:val="007879AD"/>
    <w:rsid w:val="007A0552"/>
    <w:rsid w:val="007A6FA8"/>
    <w:rsid w:val="007B2E01"/>
    <w:rsid w:val="007B37DB"/>
    <w:rsid w:val="007D047B"/>
    <w:rsid w:val="007F3B0E"/>
    <w:rsid w:val="007F3B14"/>
    <w:rsid w:val="007F42BD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215B"/>
    <w:rsid w:val="00940D4C"/>
    <w:rsid w:val="009452C3"/>
    <w:rsid w:val="00945517"/>
    <w:rsid w:val="00952405"/>
    <w:rsid w:val="009557BD"/>
    <w:rsid w:val="00960E40"/>
    <w:rsid w:val="00966056"/>
    <w:rsid w:val="009673AA"/>
    <w:rsid w:val="00967E22"/>
    <w:rsid w:val="009720A0"/>
    <w:rsid w:val="009862A4"/>
    <w:rsid w:val="009937B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600F0"/>
    <w:rsid w:val="00A67F3B"/>
    <w:rsid w:val="00A70ADD"/>
    <w:rsid w:val="00A71EAD"/>
    <w:rsid w:val="00A915BB"/>
    <w:rsid w:val="00AA249C"/>
    <w:rsid w:val="00AA7506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C0BC4"/>
    <w:rsid w:val="00BC3461"/>
    <w:rsid w:val="00BC3E49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5B1C"/>
    <w:rsid w:val="00C9627D"/>
    <w:rsid w:val="00CB6959"/>
    <w:rsid w:val="00CC1101"/>
    <w:rsid w:val="00CC5EAC"/>
    <w:rsid w:val="00CD5D9B"/>
    <w:rsid w:val="00CE0D81"/>
    <w:rsid w:val="00CE32B0"/>
    <w:rsid w:val="00CE4546"/>
    <w:rsid w:val="00CF4E2F"/>
    <w:rsid w:val="00CF5EF9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1472"/>
    <w:rsid w:val="00EC3060"/>
    <w:rsid w:val="00ED1E4E"/>
    <w:rsid w:val="00ED3F18"/>
    <w:rsid w:val="00EE1699"/>
    <w:rsid w:val="00EE1931"/>
    <w:rsid w:val="00EE2BA4"/>
    <w:rsid w:val="00EF34CB"/>
    <w:rsid w:val="00F109B8"/>
    <w:rsid w:val="00F23113"/>
    <w:rsid w:val="00F50420"/>
    <w:rsid w:val="00F52DA7"/>
    <w:rsid w:val="00F550DD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F55B-C803-47E4-A799-47F0A4F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3-04-28T10:45:00Z</cp:lastPrinted>
  <dcterms:created xsi:type="dcterms:W3CDTF">2025-11-10T09:02:00Z</dcterms:created>
  <dcterms:modified xsi:type="dcterms:W3CDTF">2025-11-10T09:02:00Z</dcterms:modified>
</cp:coreProperties>
</file>